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腰痛，大概位置是右后方，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进一步了解您的情况。您是否有以下症状：发热、排尿困难、尿频、尿急、尿痛、腰痛加重或缓解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尿频尿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描述，您可能患有泌尿系感染。我建议您进行尿液检查以确认诊断，并前往泌尿外科就诊。您需要注意多饮水，避免过度疲劳，保持个人卫生，并按医生的建议进行治疗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